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E648" w14:textId="1ED686F5" w:rsidR="0011474B" w:rsidRPr="007C0274" w:rsidRDefault="0011474B" w:rsidP="00BD731F">
      <w:pPr>
        <w:pStyle w:val="1"/>
        <w:rPr>
          <w:sz w:val="24"/>
          <w:szCs w:val="24"/>
        </w:rPr>
      </w:pPr>
      <w:r w:rsidRPr="007C0274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7C0274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7C0274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7C0274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7C0274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7C0274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Заң факультеті</w:t>
      </w:r>
    </w:p>
    <w:p w14:paraId="6219DDFA" w14:textId="1565A4AD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7C0274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39B6C509" w:rsidR="0011474B" w:rsidRPr="007C0274" w:rsidRDefault="001F183A" w:rsidP="00BD731F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ән: </w:t>
      </w:r>
      <w:r w:rsidR="00B41BCE">
        <w:rPr>
          <w:b/>
          <w:sz w:val="24"/>
          <w:szCs w:val="24"/>
        </w:rPr>
        <w:t>Қазақстан Республикасының валюталық</w:t>
      </w:r>
      <w:r w:rsidR="0011474B" w:rsidRPr="007C0274">
        <w:rPr>
          <w:b/>
          <w:sz w:val="24"/>
          <w:szCs w:val="24"/>
        </w:rPr>
        <w:t xml:space="preserve"> құқығы</w:t>
      </w:r>
    </w:p>
    <w:p w14:paraId="6245530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77777777" w:rsidR="0011474B" w:rsidRPr="007C0274" w:rsidRDefault="0011474B" w:rsidP="00BD731F">
      <w:pPr>
        <w:ind w:firstLine="28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 xml:space="preserve">5B030100 «Құқықтану» мамандығы бойынша құқық бакалавры білім беру бағдарламасы </w:t>
      </w:r>
    </w:p>
    <w:p w14:paraId="1C3658EB" w14:textId="77777777" w:rsidR="0011474B" w:rsidRPr="007C0274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  <w:bookmarkStart w:id="0" w:name="Алматы_2020_ж._"/>
      <w:bookmarkEnd w:id="0"/>
    </w:p>
    <w:p w14:paraId="143D2F4B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2607F7C8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31C0A652" w:rsidR="0011474B" w:rsidRPr="007C0274" w:rsidRDefault="00630056" w:rsidP="00BD731F">
      <w:pPr>
        <w:pStyle w:val="1"/>
        <w:ind w:left="446"/>
        <w:rPr>
          <w:sz w:val="24"/>
          <w:szCs w:val="24"/>
        </w:rPr>
      </w:pPr>
      <w:r>
        <w:rPr>
          <w:sz w:val="24"/>
          <w:szCs w:val="24"/>
        </w:rPr>
        <w:t>Алматы 202</w:t>
      </w:r>
      <w:r w:rsidRPr="00B41BCE">
        <w:rPr>
          <w:sz w:val="24"/>
          <w:szCs w:val="24"/>
        </w:rPr>
        <w:t>1</w:t>
      </w:r>
      <w:r w:rsidR="0011474B" w:rsidRPr="007C0274">
        <w:rPr>
          <w:sz w:val="24"/>
          <w:szCs w:val="24"/>
        </w:rPr>
        <w:t xml:space="preserve"> ж.</w:t>
      </w:r>
    </w:p>
    <w:p w14:paraId="32F4B6DC" w14:textId="77777777" w:rsidR="0011474B" w:rsidRPr="007C0274" w:rsidRDefault="0011474B" w:rsidP="00BD731F">
      <w:pPr>
        <w:rPr>
          <w:bCs/>
          <w:sz w:val="24"/>
          <w:szCs w:val="24"/>
        </w:rPr>
        <w:sectPr w:rsidR="0011474B" w:rsidRPr="007C0274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 xml:space="preserve">5B030100 </w:t>
      </w:r>
      <w:r w:rsidRPr="007C0274">
        <w:rPr>
          <w:bCs/>
          <w:sz w:val="24"/>
          <w:szCs w:val="24"/>
        </w:rPr>
        <w:t>«Құқықтану»</w:t>
      </w:r>
      <w:r w:rsidRPr="007C0274">
        <w:rPr>
          <w:bCs/>
          <w:sz w:val="24"/>
          <w:szCs w:val="24"/>
        </w:rPr>
        <w:tab/>
        <w:t xml:space="preserve">мамандығы </w:t>
      </w:r>
      <w:r w:rsidRPr="007C0274">
        <w:rPr>
          <w:bCs/>
          <w:spacing w:val="-3"/>
          <w:sz w:val="24"/>
          <w:szCs w:val="24"/>
        </w:rPr>
        <w:t xml:space="preserve">бойынша </w:t>
      </w:r>
      <w:r w:rsidRPr="007C0274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sz w:val="24"/>
          <w:szCs w:val="24"/>
        </w:rPr>
        <w:t>ПОӘК құрастырған -</w:t>
      </w:r>
      <w:r w:rsidR="001F183A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2C8E72A8" w:rsidR="0011474B" w:rsidRPr="007C0274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 xml:space="preserve">« </w:t>
      </w:r>
      <w:r w:rsidR="00961807">
        <w:rPr>
          <w:bCs/>
          <w:sz w:val="24"/>
          <w:szCs w:val="24"/>
        </w:rPr>
        <w:t xml:space="preserve">    </w:t>
      </w:r>
      <w:r w:rsidRPr="007C0274">
        <w:rPr>
          <w:bCs/>
          <w:sz w:val="24"/>
          <w:szCs w:val="24"/>
        </w:rPr>
        <w:t xml:space="preserve"> »  202</w:t>
      </w:r>
      <w:r w:rsidR="00961807">
        <w:rPr>
          <w:bCs/>
          <w:sz w:val="24"/>
          <w:szCs w:val="24"/>
        </w:rPr>
        <w:t>1</w:t>
      </w:r>
      <w:r w:rsidRPr="007C0274">
        <w:rPr>
          <w:bCs/>
          <w:sz w:val="24"/>
          <w:szCs w:val="24"/>
        </w:rPr>
        <w:t xml:space="preserve"> ж., хаттама</w:t>
      </w:r>
      <w:r w:rsidRPr="007C0274">
        <w:rPr>
          <w:bCs/>
          <w:spacing w:val="1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№</w:t>
      </w:r>
      <w:r w:rsidRPr="007C0274">
        <w:rPr>
          <w:bCs/>
          <w:spacing w:val="-2"/>
          <w:sz w:val="24"/>
          <w:szCs w:val="24"/>
        </w:rPr>
        <w:t xml:space="preserve">   </w:t>
      </w:r>
    </w:p>
    <w:p w14:paraId="6BD27DC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7C0274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афедра</w:t>
      </w:r>
      <w:r w:rsidRPr="007C0274">
        <w:rPr>
          <w:bCs/>
          <w:spacing w:val="-5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меңгерушісі</w:t>
      </w:r>
      <w:r w:rsidR="00662623" w:rsidRPr="007C0274">
        <w:rPr>
          <w:bCs/>
          <w:sz w:val="24"/>
          <w:szCs w:val="24"/>
        </w:rPr>
        <w:t xml:space="preserve">, </w:t>
      </w:r>
      <w:r w:rsidR="00662623" w:rsidRPr="007C0274">
        <w:rPr>
          <w:sz w:val="24"/>
          <w:szCs w:val="24"/>
        </w:rPr>
        <w:t>з.ғ.д.,профессор</w:t>
      </w:r>
      <w:r w:rsidRPr="007C0274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5DCBB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D0B668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7777777" w:rsidR="00BD731F" w:rsidRDefault="00BD731F" w:rsidP="00BD731F">
      <w:pPr>
        <w:ind w:firstLine="567"/>
        <w:jc w:val="center"/>
        <w:rPr>
          <w:b/>
          <w:sz w:val="24"/>
          <w:szCs w:val="24"/>
        </w:rPr>
      </w:pPr>
    </w:p>
    <w:p w14:paraId="11FD7FC1" w14:textId="640CE053" w:rsidR="0011474B" w:rsidRPr="007C0274" w:rsidRDefault="0011474B" w:rsidP="00BD731F">
      <w:pPr>
        <w:ind w:firstLine="567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50B5061" w14:textId="0AFC7BC4" w:rsidR="00662623" w:rsidRPr="007C0274" w:rsidRDefault="00662623" w:rsidP="00BD731F">
      <w:pPr>
        <w:pStyle w:val="a3"/>
        <w:ind w:left="119" w:right="10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«Құқықтану» мамандығы бойынша бакалавриаттың білім алу бағдарламасын игеру ҚР Мемлекеттік жалпыға міндетті білім стандартына және академиялық саясатқа сәйкес, пәнді оқып игеру емтиханды тапсырудан тұратын қорытынды ба</w:t>
      </w:r>
      <w:r w:rsidR="009C5D13" w:rsidRPr="007C0274">
        <w:rPr>
          <w:sz w:val="24"/>
          <w:szCs w:val="24"/>
        </w:rPr>
        <w:t>қ</w:t>
      </w:r>
      <w:r w:rsidRPr="007C0274">
        <w:rPr>
          <w:sz w:val="24"/>
          <w:szCs w:val="24"/>
        </w:rPr>
        <w:t>ылаумен аяқталады. Емтихан</w:t>
      </w:r>
      <w:r w:rsidR="009C5D13" w:rsidRPr="007C0274">
        <w:rPr>
          <w:sz w:val="24"/>
          <w:szCs w:val="24"/>
        </w:rPr>
        <w:t xml:space="preserve"> </w:t>
      </w:r>
      <w:r w:rsidRPr="007C0274">
        <w:rPr>
          <w:sz w:val="24"/>
          <w:szCs w:val="24"/>
        </w:rPr>
        <w:t>- қорытынды бақылауға бакалавриаттың оқу бағдарламалары мен оқу жұмыс жоспарына сәйкес, пән бойынша білім алу процесін аяқтап тиісті балл жинаған студенттер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ғана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жіберіледі.</w:t>
      </w:r>
      <w:r w:rsidRPr="007C0274">
        <w:rPr>
          <w:spacing w:val="-4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академиялық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күнтізбеде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және</w:t>
      </w:r>
      <w:r w:rsidRPr="007C0274">
        <w:rPr>
          <w:spacing w:val="-9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жұмыс жоспарында көрсетілген мерзімдерде</w:t>
      </w:r>
      <w:r w:rsidRPr="007C0274">
        <w:rPr>
          <w:spacing w:val="3"/>
          <w:sz w:val="24"/>
          <w:szCs w:val="24"/>
        </w:rPr>
        <w:t xml:space="preserve"> </w:t>
      </w:r>
      <w:r w:rsidRPr="007C0274">
        <w:rPr>
          <w:sz w:val="24"/>
          <w:szCs w:val="24"/>
        </w:rPr>
        <w:t>өткізіледі.</w:t>
      </w:r>
    </w:p>
    <w:p w14:paraId="0E177BB3" w14:textId="4D35253F" w:rsidR="00662623" w:rsidRPr="007C0274" w:rsidRDefault="00662623" w:rsidP="00BD731F">
      <w:pPr>
        <w:pStyle w:val="a3"/>
        <w:spacing w:before="3"/>
        <w:ind w:left="119" w:right="112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Қанағаттанарлықсыз баға алған студенттерге осы кезеңдегі қорытынды бақылауды кайта тапсыруға тек ақылы түрде кредит төлеп, қайта оқу арқылы рұқсат етіледі. Аппеляция беру қарастырылған. Емтихан нәтижесі бойынша қанағаттанарлықсыз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баға</w:t>
      </w:r>
      <w:r w:rsidRPr="007C0274">
        <w:rPr>
          <w:spacing w:val="-14"/>
          <w:sz w:val="24"/>
          <w:szCs w:val="24"/>
        </w:rPr>
        <w:t xml:space="preserve"> </w:t>
      </w:r>
      <w:r w:rsidRPr="007C0274">
        <w:rPr>
          <w:sz w:val="24"/>
          <w:szCs w:val="24"/>
        </w:rPr>
        <w:t>алғ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студент</w:t>
      </w:r>
      <w:r w:rsidRPr="007C0274">
        <w:rPr>
          <w:spacing w:val="-13"/>
          <w:sz w:val="24"/>
          <w:szCs w:val="24"/>
        </w:rPr>
        <w:t xml:space="preserve"> </w:t>
      </w:r>
      <w:r w:rsidR="009B586E" w:rsidRPr="007C0274">
        <w:rPr>
          <w:spacing w:val="-13"/>
          <w:sz w:val="24"/>
          <w:szCs w:val="24"/>
        </w:rPr>
        <w:t xml:space="preserve">университет </w:t>
      </w:r>
      <w:r w:rsidRPr="007C0274">
        <w:rPr>
          <w:sz w:val="24"/>
          <w:szCs w:val="24"/>
        </w:rPr>
        <w:t>бұйрығымен</w:t>
      </w:r>
      <w:r w:rsidRPr="007C0274">
        <w:rPr>
          <w:spacing w:val="-7"/>
          <w:sz w:val="24"/>
          <w:szCs w:val="24"/>
        </w:rPr>
        <w:t xml:space="preserve"> </w:t>
      </w:r>
      <w:r w:rsidRPr="007C0274">
        <w:rPr>
          <w:sz w:val="24"/>
          <w:szCs w:val="24"/>
        </w:rPr>
        <w:t>қайтад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ға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тіркеледі, егер емтиханнан 20 балл алса онда қайта тапсыру </w:t>
      </w:r>
      <w:r w:rsidRPr="007C0274">
        <w:rPr>
          <w:spacing w:val="-4"/>
          <w:sz w:val="24"/>
          <w:szCs w:val="24"/>
        </w:rPr>
        <w:t xml:space="preserve">FX </w:t>
      </w:r>
      <w:r w:rsidRPr="007C0274">
        <w:rPr>
          <w:sz w:val="24"/>
          <w:szCs w:val="24"/>
        </w:rPr>
        <w:t>қайта тапсырылады. Қанағаттанарлықсыз баға алғаннан кейінгі берілген денсаулық жағдайына байланысты құжаттар</w:t>
      </w:r>
      <w:r w:rsidRPr="007C0274">
        <w:rPr>
          <w:spacing w:val="1"/>
          <w:sz w:val="24"/>
          <w:szCs w:val="24"/>
        </w:rPr>
        <w:t xml:space="preserve"> </w:t>
      </w:r>
      <w:r w:rsidRPr="007C0274">
        <w:rPr>
          <w:sz w:val="24"/>
          <w:szCs w:val="24"/>
        </w:rPr>
        <w:t>қарастырылмайды.</w:t>
      </w:r>
    </w:p>
    <w:p w14:paraId="35F12911" w14:textId="77777777" w:rsidR="00662623" w:rsidRPr="007C0274" w:rsidRDefault="00662623" w:rsidP="00BD731F">
      <w:pPr>
        <w:pStyle w:val="a3"/>
        <w:spacing w:before="2"/>
        <w:ind w:left="119" w:right="11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Бағаны көтермелеу мақсатында емтиханды қайта тапсыруға жол берілмейді.</w:t>
      </w:r>
    </w:p>
    <w:p w14:paraId="7FC13D00" w14:textId="50FF08E3" w:rsidR="00662623" w:rsidRPr="007C0274" w:rsidRDefault="00662623" w:rsidP="00BD731F">
      <w:pPr>
        <w:pStyle w:val="a3"/>
        <w:ind w:left="119" w:right="107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Емтихан сұрақтары тексерістен өтіп бекітіледі. Биылғы оқу жылының ерекшеліне байланысты БП МК циклындағы пәндер Универ жүйесінде тест тапсыру арқылы қабылданады. Тест сұрақтары </w:t>
      </w:r>
      <w:r w:rsidR="009B586E" w:rsidRPr="007C0274">
        <w:rPr>
          <w:sz w:val="24"/>
          <w:szCs w:val="24"/>
        </w:rPr>
        <w:t>н</w:t>
      </w:r>
      <w:r w:rsidRPr="007C0274">
        <w:rPr>
          <w:sz w:val="24"/>
          <w:szCs w:val="24"/>
        </w:rPr>
        <w:t>ұсқаулықпен бекітілген үлгідегі үш деңгейдегі осы оқу жоспарындағы тақырыптармен қамтылған 150 сұрақтан 1 дұрыс жауаппен құрылған.</w:t>
      </w:r>
    </w:p>
    <w:p w14:paraId="25F08B19" w14:textId="77777777" w:rsidR="009C5D13" w:rsidRPr="007C0274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6D44AF5D" w14:textId="5E636397" w:rsidR="00662623" w:rsidRPr="007C0274" w:rsidRDefault="00662623" w:rsidP="00BD731F">
      <w:pPr>
        <w:pStyle w:val="1"/>
        <w:ind w:left="3346"/>
        <w:jc w:val="left"/>
        <w:rPr>
          <w:sz w:val="24"/>
          <w:szCs w:val="24"/>
        </w:rPr>
      </w:pPr>
      <w:r w:rsidRPr="007C0274">
        <w:rPr>
          <w:sz w:val="24"/>
          <w:szCs w:val="24"/>
        </w:rPr>
        <w:t>Емтихан тапсыру бойынша нұсқаулық:</w:t>
      </w:r>
    </w:p>
    <w:p w14:paraId="7F088502" w14:textId="77777777" w:rsidR="00662623" w:rsidRPr="007C0274" w:rsidRDefault="00662623" w:rsidP="00BD731F">
      <w:pPr>
        <w:pStyle w:val="a3"/>
        <w:spacing w:before="6"/>
        <w:rPr>
          <w:b/>
          <w:sz w:val="24"/>
          <w:szCs w:val="24"/>
        </w:rPr>
      </w:pPr>
    </w:p>
    <w:p w14:paraId="04E3A92C" w14:textId="7BF72345" w:rsidR="00662623" w:rsidRPr="007C0274" w:rsidRDefault="001F183A" w:rsidP="00BD731F">
      <w:pPr>
        <w:pStyle w:val="a4"/>
        <w:numPr>
          <w:ilvl w:val="0"/>
          <w:numId w:val="5"/>
        </w:numPr>
        <w:tabs>
          <w:tab w:val="left" w:pos="1042"/>
        </w:tabs>
        <w:ind w:right="109" w:firstLine="710"/>
        <w:rPr>
          <w:sz w:val="24"/>
          <w:szCs w:val="24"/>
        </w:rPr>
      </w:pPr>
      <w:r>
        <w:rPr>
          <w:b/>
          <w:sz w:val="24"/>
          <w:szCs w:val="24"/>
        </w:rPr>
        <w:t>Қазақстан Республикасының кеден</w:t>
      </w:r>
      <w:r w:rsidR="001E0AB6" w:rsidRPr="007C0274">
        <w:rPr>
          <w:b/>
          <w:sz w:val="24"/>
          <w:szCs w:val="24"/>
        </w:rPr>
        <w:t xml:space="preserve"> құқығы</w:t>
      </w:r>
      <w:r w:rsidR="001E0AB6" w:rsidRPr="007C0274">
        <w:rPr>
          <w:bCs/>
          <w:sz w:val="24"/>
          <w:szCs w:val="24"/>
        </w:rPr>
        <w:t xml:space="preserve"> пәні бойынша қорытынды бақылау (емтихан) 3-курс </w:t>
      </w:r>
      <w:r w:rsidR="003460D8" w:rsidRPr="007C0274">
        <w:rPr>
          <w:bCs/>
          <w:sz w:val="24"/>
          <w:szCs w:val="24"/>
        </w:rPr>
        <w:t xml:space="preserve">күндізгі бөлім </w:t>
      </w:r>
      <w:r w:rsidR="001E0AB6" w:rsidRPr="007C0274">
        <w:rPr>
          <w:bCs/>
          <w:sz w:val="24"/>
          <w:szCs w:val="24"/>
        </w:rPr>
        <w:t xml:space="preserve">студенттері үшін,   univer.kaznu.kz жүйесінде тест түрінде өтеді. </w:t>
      </w:r>
      <w:r w:rsidR="003460D8" w:rsidRPr="007C0274">
        <w:rPr>
          <w:bCs/>
          <w:sz w:val="24"/>
          <w:szCs w:val="24"/>
        </w:rPr>
        <w:t xml:space="preserve">Барлық нұсқаулар univer.kaznu.kz басты бетіне жүктелген. </w:t>
      </w:r>
      <w:r w:rsidR="00662623" w:rsidRPr="007C0274">
        <w:rPr>
          <w:sz w:val="24"/>
          <w:szCs w:val="24"/>
        </w:rPr>
        <w:t>Тест қабылдау барысы – автоматты прокторинг жүйесімен бақыланады, проктор немесе оқытушының қадағалауымен (егер прокторинг болмаса).</w:t>
      </w:r>
      <w:r w:rsidR="009C5D13" w:rsidRPr="007C0274">
        <w:rPr>
          <w:bCs/>
          <w:sz w:val="24"/>
          <w:szCs w:val="24"/>
        </w:rPr>
        <w:t xml:space="preserve"> Прокторинг технологиясы (ағылш. «proctor» – емтихан барысын бақылау).</w:t>
      </w:r>
    </w:p>
    <w:p w14:paraId="2CDDB1CF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72"/>
        </w:tabs>
        <w:spacing w:before="4"/>
        <w:ind w:right="119" w:firstLine="710"/>
        <w:rPr>
          <w:sz w:val="24"/>
          <w:szCs w:val="24"/>
        </w:rPr>
      </w:pPr>
      <w:r w:rsidRPr="007C0274">
        <w:rPr>
          <w:b/>
          <w:sz w:val="24"/>
          <w:szCs w:val="24"/>
        </w:rPr>
        <w:t xml:space="preserve">Маңызды </w:t>
      </w:r>
      <w:r w:rsidRPr="007C0274">
        <w:rPr>
          <w:sz w:val="24"/>
          <w:szCs w:val="24"/>
        </w:rPr>
        <w:t>– емтихан міндетті түрде алдын ала бекітілген кестеге сәйкес жүргізілед, ол туралы алдын ала оқытушылар мен студенттерге мәлім болуы керек.</w:t>
      </w:r>
    </w:p>
    <w:p w14:paraId="4FFB2E36" w14:textId="2A527673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42"/>
        </w:tabs>
        <w:ind w:right="107" w:firstLine="710"/>
        <w:rPr>
          <w:sz w:val="24"/>
          <w:szCs w:val="24"/>
        </w:rPr>
      </w:pPr>
      <w:r w:rsidRPr="007C0274">
        <w:rPr>
          <w:sz w:val="24"/>
          <w:szCs w:val="24"/>
        </w:rPr>
        <w:t>Аттестациялық ведомостқа қорытында баға тест аяқталғаннан кейін автоматты түрде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түседі:</w:t>
      </w:r>
    </w:p>
    <w:p w14:paraId="7228A98D" w14:textId="663D66F7" w:rsidR="00662623" w:rsidRPr="007C0274" w:rsidRDefault="00FC33CE" w:rsidP="00BD731F">
      <w:pPr>
        <w:pStyle w:val="a4"/>
        <w:numPr>
          <w:ilvl w:val="0"/>
          <w:numId w:val="4"/>
        </w:numPr>
        <w:tabs>
          <w:tab w:val="left" w:pos="1033"/>
        </w:tabs>
        <w:ind w:right="103" w:firstLine="782"/>
        <w:rPr>
          <w:sz w:val="24"/>
          <w:szCs w:val="24"/>
        </w:rPr>
      </w:pPr>
      <w:r w:rsidRPr="007C0274">
        <w:rPr>
          <w:bCs/>
          <w:sz w:val="24"/>
          <w:szCs w:val="24"/>
        </w:rPr>
        <w:t xml:space="preserve">Балл қою уақыты - 48 сағатқа дейін. </w:t>
      </w:r>
      <w:r w:rsidR="00662623" w:rsidRPr="007C0274">
        <w:rPr>
          <w:sz w:val="24"/>
          <w:szCs w:val="24"/>
        </w:rPr>
        <w:t>Онлайн прокторинг режимі бойынша тексеру жүргізу барысында балл қою уақыты ұзартылуы</w:t>
      </w:r>
      <w:r w:rsidR="00662623" w:rsidRPr="007C0274">
        <w:rPr>
          <w:spacing w:val="-10"/>
          <w:sz w:val="24"/>
          <w:szCs w:val="24"/>
        </w:rPr>
        <w:t xml:space="preserve"> </w:t>
      </w:r>
      <w:r w:rsidR="00662623" w:rsidRPr="007C0274">
        <w:rPr>
          <w:sz w:val="24"/>
          <w:szCs w:val="24"/>
        </w:rPr>
        <w:t>мүмкін.</w:t>
      </w:r>
    </w:p>
    <w:p w14:paraId="1CFD818F" w14:textId="2DC80830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31"/>
        </w:tabs>
        <w:ind w:left="1030" w:hanging="201"/>
        <w:rPr>
          <w:sz w:val="24"/>
          <w:szCs w:val="24"/>
        </w:rPr>
      </w:pPr>
      <w:r w:rsidRPr="007C0274">
        <w:rPr>
          <w:sz w:val="24"/>
          <w:szCs w:val="24"/>
        </w:rPr>
        <w:t>Тестің түрі- көптік таңдау, 1 дұрыс</w:t>
      </w:r>
      <w:r w:rsidRPr="007C0274">
        <w:rPr>
          <w:spacing w:val="7"/>
          <w:sz w:val="24"/>
          <w:szCs w:val="24"/>
        </w:rPr>
        <w:t xml:space="preserve"> </w:t>
      </w:r>
      <w:r w:rsidRPr="007C0274">
        <w:rPr>
          <w:sz w:val="24"/>
          <w:szCs w:val="24"/>
        </w:rPr>
        <w:t>жауаппен</w:t>
      </w:r>
      <w:r w:rsidR="00FD77A5" w:rsidRPr="007C0274">
        <w:rPr>
          <w:sz w:val="24"/>
          <w:szCs w:val="24"/>
        </w:rPr>
        <w:t>.</w:t>
      </w:r>
    </w:p>
    <w:p w14:paraId="445FFDD3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57"/>
        </w:tabs>
        <w:ind w:right="108" w:firstLine="710"/>
        <w:rPr>
          <w:sz w:val="24"/>
          <w:szCs w:val="24"/>
        </w:rPr>
      </w:pPr>
      <w:r w:rsidRPr="007C0274">
        <w:rPr>
          <w:sz w:val="24"/>
          <w:szCs w:val="24"/>
        </w:rPr>
        <w:t>Univer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pacing w:val="-3"/>
          <w:sz w:val="24"/>
          <w:szCs w:val="24"/>
        </w:rPr>
        <w:t>АЖ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тест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рының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аны</w:t>
      </w:r>
      <w:r w:rsidRPr="007C0274">
        <w:rPr>
          <w:spacing w:val="39"/>
          <w:sz w:val="24"/>
          <w:szCs w:val="24"/>
        </w:rPr>
        <w:t xml:space="preserve"> </w:t>
      </w:r>
      <w:r w:rsidRPr="007C0274">
        <w:rPr>
          <w:sz w:val="24"/>
          <w:szCs w:val="24"/>
        </w:rPr>
        <w:t>–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40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н</w:t>
      </w:r>
      <w:r w:rsidRPr="007C0274">
        <w:rPr>
          <w:spacing w:val="-12"/>
          <w:sz w:val="24"/>
          <w:szCs w:val="24"/>
        </w:rPr>
        <w:t xml:space="preserve"> </w:t>
      </w:r>
      <w:r w:rsidRPr="007C0274">
        <w:rPr>
          <w:sz w:val="24"/>
          <w:szCs w:val="24"/>
        </w:rPr>
        <w:t>келеді.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z w:val="24"/>
          <w:szCs w:val="24"/>
        </w:rPr>
        <w:t>1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мүмкіндік беріледі. Тестің өту уақыты- 90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минут.</w:t>
      </w:r>
    </w:p>
    <w:p w14:paraId="07ACB5C7" w14:textId="3159C1B0" w:rsidR="00FC33CE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- автоматты түрде генерацияланады</w:t>
      </w:r>
      <w:r w:rsidR="00FC33CE" w:rsidRPr="007C0274">
        <w:rPr>
          <w:sz w:val="24"/>
          <w:szCs w:val="24"/>
        </w:rPr>
        <w:t>.</w:t>
      </w:r>
      <w:r w:rsidRPr="007C0274">
        <w:rPr>
          <w:sz w:val="24"/>
          <w:szCs w:val="24"/>
        </w:rPr>
        <w:t xml:space="preserve"> </w:t>
      </w:r>
    </w:p>
    <w:p w14:paraId="31996E4E" w14:textId="5F8CA318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н дұрыс жауаптың кілттері</w:t>
      </w:r>
      <w:r w:rsidRPr="007C0274">
        <w:rPr>
          <w:spacing w:val="49"/>
          <w:sz w:val="24"/>
          <w:szCs w:val="24"/>
        </w:rPr>
        <w:t xml:space="preserve"> </w:t>
      </w:r>
      <w:r w:rsidRPr="007C0274">
        <w:rPr>
          <w:sz w:val="24"/>
          <w:szCs w:val="24"/>
        </w:rPr>
        <w:t>арқылы</w:t>
      </w:r>
    </w:p>
    <w:p w14:paraId="66297A54" w14:textId="77777777" w:rsidR="00662623" w:rsidRPr="007C0274" w:rsidRDefault="00662623" w:rsidP="00BD731F">
      <w:pPr>
        <w:pStyle w:val="a3"/>
        <w:ind w:left="11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автоматты түрде тексереді</w:t>
      </w:r>
    </w:p>
    <w:p w14:paraId="2CAF1FA6" w14:textId="77777777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>Студент емтиханға кіруге 30 минут бұрын дайындалуы керек. Ол прокторингтің талабы.</w:t>
      </w:r>
    </w:p>
    <w:p w14:paraId="67B6358F" w14:textId="1D24ED45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 xml:space="preserve">Тест қорытындысы прокторинг нәтижесінде қайта қаралуы мүмкін. </w:t>
      </w:r>
      <w:r w:rsidR="00FC33CE" w:rsidRPr="007C0274">
        <w:rPr>
          <w:bCs/>
          <w:sz w:val="24"/>
          <w:szCs w:val="24"/>
        </w:rPr>
        <w:t>Егер студент тестілеуден өту ережелерін бұзса, оның нәтижесі жойылады.</w:t>
      </w:r>
    </w:p>
    <w:p w14:paraId="1EBFDCC3" w14:textId="77777777" w:rsidR="00945719" w:rsidRPr="007C0274" w:rsidRDefault="00662623" w:rsidP="00BD731F">
      <w:pPr>
        <w:pStyle w:val="a4"/>
        <w:numPr>
          <w:ilvl w:val="0"/>
          <w:numId w:val="3"/>
        </w:numPr>
        <w:tabs>
          <w:tab w:val="left" w:pos="1152"/>
        </w:tabs>
        <w:ind w:right="110" w:firstLine="710"/>
        <w:rPr>
          <w:sz w:val="24"/>
          <w:szCs w:val="24"/>
        </w:rPr>
      </w:pPr>
      <w:r w:rsidRPr="007C0274">
        <w:rPr>
          <w:sz w:val="24"/>
          <w:szCs w:val="24"/>
        </w:rPr>
        <w:t>Студент</w:t>
      </w:r>
      <w:r w:rsidRPr="007C0274">
        <w:rPr>
          <w:spacing w:val="-20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ның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өтуіне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байланысты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қосымша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нұсқаулықтар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мен ережелерді мына сілтемелер арқылы қарай</w:t>
      </w:r>
      <w:r w:rsidRPr="007C0274">
        <w:rPr>
          <w:spacing w:val="-1"/>
          <w:sz w:val="24"/>
          <w:szCs w:val="24"/>
        </w:rPr>
        <w:t xml:space="preserve"> </w:t>
      </w:r>
      <w:r w:rsidRPr="007C0274">
        <w:rPr>
          <w:sz w:val="24"/>
          <w:szCs w:val="24"/>
        </w:rPr>
        <w:t>алады:</w:t>
      </w:r>
      <w:r w:rsidR="00945719" w:rsidRPr="007C0274">
        <w:rPr>
          <w:sz w:val="24"/>
          <w:szCs w:val="24"/>
        </w:rPr>
        <w:t xml:space="preserve"> </w:t>
      </w:r>
    </w:p>
    <w:p w14:paraId="09E66FA8" w14:textId="6B9DC5F3" w:rsidR="00662623" w:rsidRPr="007C0274" w:rsidRDefault="00945719" w:rsidP="00BD731F">
      <w:pPr>
        <w:tabs>
          <w:tab w:val="left" w:pos="1152"/>
        </w:tabs>
        <w:ind w:left="119" w:right="110"/>
        <w:rPr>
          <w:sz w:val="24"/>
          <w:szCs w:val="24"/>
        </w:rPr>
      </w:pPr>
      <w:r w:rsidRPr="007C0274">
        <w:rPr>
          <w:sz w:val="24"/>
          <w:szCs w:val="24"/>
        </w:rPr>
        <w:t>https://drive.google.com/file/d/1kXW1fg5E38u1i_j9G6hIjevyxUPNHa9r/view?usp=sharing</w:t>
      </w:r>
    </w:p>
    <w:p w14:paraId="04BB1190" w14:textId="29F34013" w:rsidR="0011474B" w:rsidRPr="007C0274" w:rsidRDefault="00662623" w:rsidP="00BD731F">
      <w:pPr>
        <w:ind w:firstLine="567"/>
        <w:jc w:val="both"/>
        <w:rPr>
          <w:b/>
          <w:sz w:val="24"/>
          <w:szCs w:val="24"/>
        </w:rPr>
      </w:pPr>
      <w:r w:rsidRPr="007C0274">
        <w:rPr>
          <w:bCs/>
          <w:sz w:val="24"/>
          <w:szCs w:val="24"/>
        </w:rPr>
        <w:t>11.</w:t>
      </w:r>
      <w:r w:rsidRPr="007C0274">
        <w:rPr>
          <w:b/>
          <w:sz w:val="24"/>
          <w:szCs w:val="24"/>
        </w:rPr>
        <w:t xml:space="preserve"> </w:t>
      </w:r>
      <w:r w:rsidR="0011474B" w:rsidRPr="007C0274">
        <w:rPr>
          <w:b/>
          <w:sz w:val="24"/>
          <w:szCs w:val="24"/>
        </w:rPr>
        <w:t>Бағалау саясаты</w:t>
      </w:r>
      <w:r w:rsidR="00FC33CE" w:rsidRPr="007C0274">
        <w:rPr>
          <w:b/>
          <w:sz w:val="24"/>
          <w:szCs w:val="24"/>
        </w:rPr>
        <w:t>:</w:t>
      </w:r>
    </w:p>
    <w:p w14:paraId="179D61AF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7C0274" w:rsidRDefault="0011474B" w:rsidP="00BD731F">
      <w:pPr>
        <w:ind w:firstLine="567"/>
        <w:jc w:val="both"/>
        <w:rPr>
          <w:sz w:val="24"/>
          <w:szCs w:val="24"/>
        </w:rPr>
      </w:pPr>
      <w:r w:rsidRPr="007C0274">
        <w:rPr>
          <w:bCs/>
          <w:sz w:val="24"/>
          <w:szCs w:val="24"/>
        </w:rPr>
        <w:t>Жиынтық бағалау:</w:t>
      </w:r>
      <w:r w:rsidRPr="007C0274">
        <w:rPr>
          <w:b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sz w:val="24"/>
          <w:szCs w:val="24"/>
        </w:rPr>
        <w:t xml:space="preserve">. Мұнда АБ – аралық бақылау; </w:t>
      </w:r>
      <w:r w:rsidRPr="007C0274">
        <w:rPr>
          <w:sz w:val="24"/>
          <w:szCs w:val="24"/>
        </w:rPr>
        <w:lastRenderedPageBreak/>
        <w:t>МТ – аралық емтихан (мидтерм); ҚБ – қорытынды бақылау (емтихан).</w:t>
      </w:r>
    </w:p>
    <w:p w14:paraId="5C40E75B" w14:textId="77777777" w:rsidR="0011474B" w:rsidRPr="007C0274" w:rsidRDefault="0011474B" w:rsidP="00BD731F">
      <w:pPr>
        <w:ind w:firstLine="70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7C0274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7C0274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7C0274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7C0274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7C0274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Өте жақсы</w:t>
            </w:r>
          </w:p>
        </w:tc>
      </w:tr>
      <w:tr w:rsidR="007C0274" w:rsidRPr="007C0274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Жақсы</w:t>
            </w:r>
          </w:p>
        </w:tc>
      </w:tr>
      <w:tr w:rsidR="007C0274" w:rsidRPr="007C0274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7C0274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7C0274" w:rsidRDefault="00B01CD5" w:rsidP="00BD731F">
      <w:pPr>
        <w:jc w:val="both"/>
        <w:rPr>
          <w:b/>
          <w:sz w:val="24"/>
          <w:szCs w:val="24"/>
        </w:rPr>
      </w:pPr>
    </w:p>
    <w:p w14:paraId="19317E50" w14:textId="33B1C7DB" w:rsidR="00B01CD5" w:rsidRPr="00961807" w:rsidRDefault="00B01CD5" w:rsidP="00BD731F">
      <w:pPr>
        <w:spacing w:before="4"/>
        <w:ind w:right="676"/>
        <w:jc w:val="center"/>
        <w:rPr>
          <w:b/>
          <w:sz w:val="28"/>
          <w:szCs w:val="28"/>
        </w:rPr>
      </w:pPr>
      <w:r w:rsidRPr="00961807">
        <w:rPr>
          <w:b/>
          <w:sz w:val="28"/>
          <w:szCs w:val="28"/>
        </w:rPr>
        <w:t>Емтихан сұрақтары қамтылатын тақырыптар:</w:t>
      </w:r>
    </w:p>
    <w:p w14:paraId="4691BDC5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1. Валюталық қатынастардың негізгі ұғымдары және жалпы сипаттамасы</w:t>
      </w:r>
    </w:p>
    <w:p w14:paraId="602A197D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 және валюталық құндылықтар валюталық қатынастардың объектілері ретінде. 2. Валюталық қатынастар: түсінігі және жіктелуі. 3. Валюта нарығы және валюта бағамы.</w:t>
      </w:r>
    </w:p>
    <w:p w14:paraId="4A20B1F7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2. Валюталық жүйе</w:t>
      </w:r>
    </w:p>
    <w:p w14:paraId="63583D99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 жүйесінің түсінігі және элементтері 2. Валюта жүйелерінің түрлері. 3. Әлемдік валюта жүйесінің эволюциясы.</w:t>
      </w:r>
    </w:p>
    <w:p w14:paraId="4B4013DD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3. Валюталық саясат</w:t>
      </w:r>
    </w:p>
    <w:p w14:paraId="7446D3BB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лық саясат түсінігі және міндеттері. 2. Валюталық саясаттың нұсқалары. Шет мемлекеттердің тәжірибесі. 3. Қазіргі кезеңдегі ҚР валюталық саясатының негізгі бағыттары.</w:t>
      </w:r>
    </w:p>
    <w:p w14:paraId="5C35B3F4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эминар 4. Құқық жүйесіндегі Валюталық құқық.</w:t>
      </w:r>
    </w:p>
    <w:p w14:paraId="13457DC5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лық құқық ұғымы және оның мәні.</w:t>
      </w:r>
    </w:p>
    <w:p w14:paraId="6BF6B825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Валюталық құқықты құқықтық реттеу әдістері. 3. Валюталық құқық жүйесі. 4. Валюталық құқықтың көздері.</w:t>
      </w:r>
    </w:p>
    <w:p w14:paraId="73034B84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5. Валюталық құқықтық қатынастар</w:t>
      </w:r>
    </w:p>
    <w:p w14:paraId="6074EC54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лық құқықтық қатынастар ұғымы және элементтері. 2. Валюталық құқықтық қатынастардың жіктелуі. 3. Валюталық құқықтық қатынастардың пайда болу, өзгеру және тоқтатылу негіздері.</w:t>
      </w:r>
    </w:p>
    <w:p w14:paraId="009B4995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6. Валюталық құқық субъектілері</w:t>
      </w:r>
    </w:p>
    <w:p w14:paraId="60627E4B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ҚР Үкіметі және Қазақстан Республикасының Ұлттық Банкі органдар ретінде</w:t>
      </w:r>
    </w:p>
    <w:p w14:paraId="3D93E0AF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валюталық реттеу. 2. Валюталық бақылау агенттері 3. ҚР резиденттері мен бейрезиденттері</w:t>
      </w:r>
    </w:p>
    <w:p w14:paraId="6D1F6BEB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7. Валюталық реттеудің құқықтық негіздері.</w:t>
      </w:r>
    </w:p>
    <w:p w14:paraId="697C081C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 xml:space="preserve">1. Валюталық реттеу түсінігі мен міндеттері. 2. Валюталық </w:t>
      </w:r>
      <w:r w:rsidRPr="00425EEC">
        <w:rPr>
          <w:sz w:val="30"/>
          <w:szCs w:val="30"/>
          <w:lang w:eastAsia="ru-RU"/>
        </w:rPr>
        <w:lastRenderedPageBreak/>
        <w:t>реттеу тетігі. 3. Валюталық реттеу құралдары мен әдістері. 4. Валюталық реттеудің негізгі бағыттары.</w:t>
      </w:r>
    </w:p>
    <w:p w14:paraId="5650102F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8. Қазақстан Республикасындағы валюталық реттеу режимдері</w:t>
      </w:r>
    </w:p>
    <w:p w14:paraId="5889B822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лық операцияларды лицензиялау 2. Валюталық операцияларды тіркеу режимі 3. Валюталық операциялар туралы хабарлау режимі. 4. Арнайы валюталық режим.</w:t>
      </w:r>
    </w:p>
    <w:p w14:paraId="3669E11F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9. Валюталық шектеулер</w:t>
      </w:r>
    </w:p>
    <w:p w14:paraId="16EE23E7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лық шектеулердің ұғымы және құқықтық табиғаты 2. Валюталық реттеудегі валюталық шектеулердің рөлі 3. Валюталық шектеулердің түрлері</w:t>
      </w:r>
    </w:p>
    <w:p w14:paraId="48E40CE4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10. Валюталық бақылаудың құқықтық негіздері.</w:t>
      </w:r>
    </w:p>
    <w:p w14:paraId="6FCF549A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1. Валюталық бақылау түсінігі мен міндеттері. 2. Валюталық бақылаудың түрлері мен нысандары. 3. ҚР валюталық бақылаудың нормативтік-құқықтық базасын дамыту.</w:t>
      </w:r>
    </w:p>
    <w:p w14:paraId="7FED869C" w14:textId="77777777" w:rsidR="00425EEC" w:rsidRPr="00425EEC" w:rsidRDefault="00425EEC" w:rsidP="00425EEC">
      <w:pPr>
        <w:spacing w:before="4"/>
        <w:ind w:right="676" w:firstLine="851"/>
        <w:jc w:val="both"/>
        <w:rPr>
          <w:sz w:val="30"/>
          <w:szCs w:val="30"/>
          <w:lang w:eastAsia="ru-RU"/>
        </w:rPr>
      </w:pPr>
      <w:r w:rsidRPr="00425EEC">
        <w:rPr>
          <w:sz w:val="30"/>
          <w:szCs w:val="30"/>
          <w:lang w:eastAsia="ru-RU"/>
        </w:rPr>
        <w:t>Тақырып 11. Валюталық операциялар.</w:t>
      </w:r>
    </w:p>
    <w:p w14:paraId="464CF161" w14:textId="565219D0" w:rsidR="00425EEC" w:rsidRPr="00425EEC" w:rsidRDefault="00425EEC" w:rsidP="00425EEC">
      <w:pPr>
        <w:spacing w:before="4"/>
        <w:ind w:right="676" w:firstLine="851"/>
        <w:jc w:val="both"/>
        <w:rPr>
          <w:b/>
          <w:sz w:val="24"/>
          <w:szCs w:val="24"/>
        </w:rPr>
      </w:pPr>
      <w:r w:rsidRPr="00425EEC">
        <w:rPr>
          <w:sz w:val="30"/>
          <w:szCs w:val="30"/>
          <w:lang w:eastAsia="ru-RU"/>
        </w:rPr>
        <w:t>1. Валюталық операциялар түсінігі. 2. Валюталық операцияларды жүзеге асыру принциптері. 3. Валюталық операцияларды жасаудың құқықтық базасы.</w:t>
      </w:r>
    </w:p>
    <w:p w14:paraId="2E8A6CE7" w14:textId="77777777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36DC4354" w14:textId="77777777" w:rsidR="003E3BC8" w:rsidRPr="00961807" w:rsidRDefault="003E3BC8" w:rsidP="00BD731F">
      <w:pPr>
        <w:pStyle w:val="a3"/>
        <w:spacing w:before="3"/>
      </w:pPr>
    </w:p>
    <w:p w14:paraId="37565CA6" w14:textId="77777777" w:rsidR="00425EEC" w:rsidRPr="00961807" w:rsidRDefault="00425EEC" w:rsidP="00425EEC">
      <w:pPr>
        <w:pStyle w:val="TableParagraph"/>
        <w:spacing w:line="241" w:lineRule="exact"/>
        <w:ind w:left="107"/>
        <w:rPr>
          <w:sz w:val="28"/>
          <w:szCs w:val="28"/>
        </w:rPr>
      </w:pPr>
      <w:r w:rsidRPr="00961807">
        <w:rPr>
          <w:b/>
          <w:sz w:val="28"/>
          <w:szCs w:val="28"/>
        </w:rPr>
        <w:t>Оқу әдебиеттері</w:t>
      </w:r>
      <w:r w:rsidRPr="00961807">
        <w:rPr>
          <w:sz w:val="28"/>
          <w:szCs w:val="28"/>
        </w:rPr>
        <w:t>:</w:t>
      </w:r>
    </w:p>
    <w:p w14:paraId="072D1464" w14:textId="7A3732FC" w:rsidR="00425EEC" w:rsidRPr="00961807" w:rsidRDefault="00961807" w:rsidP="00961807">
      <w:pPr>
        <w:rPr>
          <w:rStyle w:val="book-itemelem"/>
          <w:rFonts w:eastAsiaTheme="majorEastAsia"/>
          <w:sz w:val="28"/>
          <w:szCs w:val="28"/>
        </w:rPr>
      </w:pPr>
      <w:r w:rsidRPr="00961807">
        <w:rPr>
          <w:rStyle w:val="book-itemelem"/>
          <w:rFonts w:eastAsiaTheme="majorEastAsia"/>
          <w:sz w:val="28"/>
          <w:szCs w:val="28"/>
        </w:rPr>
        <w:t>1.</w:t>
      </w:r>
      <w:r w:rsidR="00425EEC" w:rsidRPr="00961807">
        <w:rPr>
          <w:rStyle w:val="book-itemelem"/>
          <w:rFonts w:eastAsiaTheme="majorEastAsia"/>
          <w:sz w:val="28"/>
          <w:szCs w:val="28"/>
        </w:rPr>
        <w:t>Қазақстан Республикасының валюталық құқығы: оқу құралы / К. Н. Айдарханова, Қ. М. Қожабек, А. С. Молдағалиева; әл-Фараби атын. ҚазҰУ. -</w:t>
      </w:r>
      <w:r w:rsidR="00425EEC" w:rsidRPr="00961807">
        <w:rPr>
          <w:sz w:val="28"/>
          <w:szCs w:val="28"/>
        </w:rPr>
        <w:t xml:space="preserve"> </w:t>
      </w:r>
      <w:r w:rsidR="00425EEC" w:rsidRPr="00961807">
        <w:rPr>
          <w:rStyle w:val="book-itemelem"/>
          <w:rFonts w:eastAsiaTheme="majorEastAsia"/>
          <w:sz w:val="28"/>
          <w:szCs w:val="28"/>
        </w:rPr>
        <w:t xml:space="preserve">Алматы : Қазақ ун-ті, 2015. - 139, [1] б. </w:t>
      </w:r>
    </w:p>
    <w:p w14:paraId="208871D1" w14:textId="77777777" w:rsidR="00961807" w:rsidRPr="00961807" w:rsidRDefault="00961807" w:rsidP="00961807">
      <w:pPr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961807">
        <w:rPr>
          <w:rStyle w:val="book-itemelem"/>
          <w:rFonts w:eastAsiaTheme="majorEastAsia"/>
          <w:sz w:val="28"/>
          <w:szCs w:val="28"/>
        </w:rPr>
        <w:t xml:space="preserve">2. </w:t>
      </w:r>
      <w:r w:rsidRPr="00961807">
        <w:rPr>
          <w:kern w:val="36"/>
          <w:sz w:val="28"/>
          <w:szCs w:val="28"/>
          <w:lang w:eastAsia="ru-RU"/>
        </w:rPr>
        <w:t>Валюталық реттеу және валюталық бақылау туралы</w:t>
      </w:r>
    </w:p>
    <w:p w14:paraId="2D830FC8" w14:textId="4CA2C88B" w:rsidR="00961807" w:rsidRPr="00961807" w:rsidRDefault="00961807" w:rsidP="00961807">
      <w:pPr>
        <w:textAlignment w:val="baseline"/>
        <w:rPr>
          <w:spacing w:val="2"/>
          <w:sz w:val="28"/>
          <w:szCs w:val="28"/>
          <w:lang w:eastAsia="ru-RU"/>
        </w:rPr>
      </w:pPr>
      <w:r w:rsidRPr="00961807">
        <w:rPr>
          <w:spacing w:val="2"/>
          <w:sz w:val="28"/>
          <w:szCs w:val="28"/>
          <w:lang w:eastAsia="ru-RU"/>
        </w:rPr>
        <w:t>Қазақстан Республикасының Заңы 2018 жылғы 2 шiлдедегi № 167-VІ ҚРЗ.</w:t>
      </w:r>
      <w:r>
        <w:rPr>
          <w:spacing w:val="2"/>
          <w:sz w:val="28"/>
          <w:szCs w:val="28"/>
          <w:lang w:eastAsia="ru-RU"/>
        </w:rPr>
        <w:t xml:space="preserve"> 20</w:t>
      </w:r>
      <w:r w:rsidR="000B6AE5">
        <w:rPr>
          <w:spacing w:val="2"/>
          <w:sz w:val="28"/>
          <w:szCs w:val="28"/>
          <w:lang w:eastAsia="ru-RU"/>
        </w:rPr>
        <w:t>19 жылдың 2 шілдесінде күшіне енген, 1-баптың 3-тармағы 2020 жылдың 16 желтоқсанында күшіне енген.</w:t>
      </w:r>
    </w:p>
    <w:p w14:paraId="24FA9E15" w14:textId="4C440DB3" w:rsidR="00961807" w:rsidRPr="00961807" w:rsidRDefault="00961807" w:rsidP="00961807">
      <w:pPr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961807">
        <w:rPr>
          <w:sz w:val="28"/>
          <w:szCs w:val="28"/>
        </w:rPr>
        <w:t xml:space="preserve">3. </w:t>
      </w:r>
      <w:r w:rsidRPr="00961807">
        <w:rPr>
          <w:kern w:val="36"/>
          <w:sz w:val="28"/>
          <w:szCs w:val="28"/>
          <w:lang w:eastAsia="ru-RU"/>
        </w:rPr>
        <w:t>Қазақстан Республикасында экспорттық-импорттық валюталық бақылауды жүзеге асыру қағидаларын бекіту туралы</w:t>
      </w:r>
      <w:r w:rsidRPr="00961807">
        <w:rPr>
          <w:kern w:val="36"/>
          <w:sz w:val="28"/>
          <w:szCs w:val="28"/>
          <w:lang w:eastAsia="ru-RU"/>
        </w:rPr>
        <w:t xml:space="preserve"> </w:t>
      </w:r>
      <w:r w:rsidRPr="00961807">
        <w:rPr>
          <w:spacing w:val="2"/>
          <w:sz w:val="28"/>
          <w:szCs w:val="28"/>
          <w:lang w:eastAsia="ru-RU"/>
        </w:rPr>
        <w:t>Қазақстан Республикасы Ұлттық Банкі Басқармасының 2019 жылғы 30 наурыздағы № 42 қаулысы.</w:t>
      </w:r>
    </w:p>
    <w:p w14:paraId="2F5E9757" w14:textId="7CFE6C0E" w:rsidR="00961807" w:rsidRPr="00961807" w:rsidRDefault="00961807" w:rsidP="00961807">
      <w:pPr>
        <w:rPr>
          <w:sz w:val="28"/>
          <w:szCs w:val="28"/>
        </w:rPr>
      </w:pPr>
      <w:r w:rsidRPr="00961807">
        <w:rPr>
          <w:sz w:val="28"/>
          <w:szCs w:val="28"/>
        </w:rPr>
        <w:t xml:space="preserve">4. </w:t>
      </w:r>
      <w:r w:rsidRPr="00961807">
        <w:rPr>
          <w:sz w:val="28"/>
          <w:szCs w:val="28"/>
        </w:rPr>
        <w:t>Қазақстан Республикасында валюталық операцияларды жүзеге асыру</w:t>
      </w:r>
      <w:r w:rsidRPr="00961807">
        <w:rPr>
          <w:sz w:val="28"/>
          <w:szCs w:val="28"/>
        </w:rPr>
        <w:t xml:space="preserve"> Қ</w:t>
      </w:r>
      <w:r w:rsidRPr="00961807">
        <w:rPr>
          <w:sz w:val="28"/>
          <w:szCs w:val="28"/>
        </w:rPr>
        <w:t>ағидалары</w:t>
      </w:r>
      <w:r w:rsidRPr="00961807">
        <w:rPr>
          <w:sz w:val="28"/>
          <w:szCs w:val="28"/>
        </w:rPr>
        <w:t xml:space="preserve"> </w:t>
      </w:r>
      <w:r w:rsidRPr="00961807">
        <w:rPr>
          <w:sz w:val="28"/>
          <w:szCs w:val="28"/>
        </w:rPr>
        <w:t>Қазақстан Республикасы</w:t>
      </w:r>
      <w:r w:rsidRPr="00961807">
        <w:rPr>
          <w:sz w:val="28"/>
          <w:szCs w:val="28"/>
        </w:rPr>
        <w:t xml:space="preserve"> </w:t>
      </w:r>
      <w:r w:rsidRPr="00961807">
        <w:rPr>
          <w:sz w:val="28"/>
          <w:szCs w:val="28"/>
        </w:rPr>
        <w:t>Ұлттық Банкі Басқармасының</w:t>
      </w:r>
      <w:r w:rsidRPr="00961807">
        <w:rPr>
          <w:sz w:val="28"/>
          <w:szCs w:val="28"/>
        </w:rPr>
        <w:t xml:space="preserve"> </w:t>
      </w:r>
      <w:r w:rsidRPr="00961807">
        <w:rPr>
          <w:sz w:val="28"/>
          <w:szCs w:val="28"/>
        </w:rPr>
        <w:t>2019 жылғы 30 наурыздағы</w:t>
      </w:r>
      <w:r w:rsidRPr="00961807">
        <w:rPr>
          <w:sz w:val="28"/>
          <w:szCs w:val="28"/>
        </w:rPr>
        <w:t xml:space="preserve"> </w:t>
      </w:r>
      <w:r w:rsidRPr="00961807">
        <w:rPr>
          <w:sz w:val="28"/>
          <w:szCs w:val="28"/>
        </w:rPr>
        <w:t>№ 40 қаулысымен</w:t>
      </w:r>
      <w:r w:rsidRPr="00961807">
        <w:rPr>
          <w:sz w:val="28"/>
          <w:szCs w:val="28"/>
        </w:rPr>
        <w:t xml:space="preserve"> </w:t>
      </w:r>
      <w:r w:rsidRPr="00961807">
        <w:rPr>
          <w:sz w:val="28"/>
          <w:szCs w:val="28"/>
        </w:rPr>
        <w:t>бекітілген</w:t>
      </w:r>
    </w:p>
    <w:p w14:paraId="40DB72C8" w14:textId="1EC73C6D" w:rsidR="00961807" w:rsidRPr="00961807" w:rsidRDefault="00961807" w:rsidP="00961807">
      <w:pPr>
        <w:textAlignment w:val="baseline"/>
        <w:outlineLvl w:val="0"/>
        <w:rPr>
          <w:kern w:val="36"/>
          <w:sz w:val="28"/>
          <w:szCs w:val="28"/>
          <w:lang w:eastAsia="ru-RU"/>
        </w:rPr>
      </w:pPr>
      <w:r w:rsidRPr="00961807">
        <w:rPr>
          <w:sz w:val="28"/>
          <w:szCs w:val="28"/>
        </w:rPr>
        <w:t xml:space="preserve">5. </w:t>
      </w:r>
      <w:r w:rsidRPr="00961807">
        <w:rPr>
          <w:kern w:val="36"/>
          <w:sz w:val="28"/>
          <w:szCs w:val="28"/>
          <w:lang w:eastAsia="ru-RU"/>
        </w:rPr>
        <w:t>Қазақстан Республикасында валюталық операцияларды мониторингтеу қағидаларын бекіту туралы</w:t>
      </w:r>
      <w:r w:rsidRPr="00961807">
        <w:rPr>
          <w:kern w:val="36"/>
          <w:sz w:val="28"/>
          <w:szCs w:val="28"/>
          <w:lang w:eastAsia="ru-RU"/>
        </w:rPr>
        <w:t xml:space="preserve"> </w:t>
      </w:r>
      <w:r w:rsidRPr="00961807">
        <w:rPr>
          <w:spacing w:val="2"/>
          <w:sz w:val="28"/>
          <w:szCs w:val="28"/>
          <w:lang w:eastAsia="ru-RU"/>
        </w:rPr>
        <w:t>Қазақстан Республикасы Ұлттық Банкі Басқармасының 2019 жылғы 10 сәуірдегі № 64 қаулысы.</w:t>
      </w:r>
    </w:p>
    <w:p w14:paraId="66064A6C" w14:textId="5AE0B886" w:rsidR="003E3BC8" w:rsidRPr="007C0274" w:rsidRDefault="003E3BC8" w:rsidP="00425EEC">
      <w:pPr>
        <w:pStyle w:val="a3"/>
        <w:spacing w:before="9"/>
        <w:rPr>
          <w:sz w:val="24"/>
          <w:szCs w:val="24"/>
        </w:rPr>
      </w:pPr>
    </w:p>
    <w:sectPr w:rsidR="003E3BC8" w:rsidRPr="007C027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06B5B"/>
    <w:multiLevelType w:val="hybridMultilevel"/>
    <w:tmpl w:val="C6A64920"/>
    <w:lvl w:ilvl="0" w:tplc="E0F25E9E">
      <w:start w:val="1"/>
      <w:numFmt w:val="decimal"/>
      <w:lvlText w:val="%1."/>
      <w:lvlJc w:val="left"/>
      <w:pPr>
        <w:ind w:left="400" w:hanging="288"/>
        <w:jc w:val="left"/>
      </w:pPr>
      <w:rPr>
        <w:rFonts w:hint="default"/>
        <w:w w:val="100"/>
        <w:lang w:val="kk-KZ" w:eastAsia="en-US" w:bidi="ar-SA"/>
      </w:rPr>
    </w:lvl>
    <w:lvl w:ilvl="1" w:tplc="2CDE89DA">
      <w:start w:val="1"/>
      <w:numFmt w:val="decimal"/>
      <w:lvlText w:val="%2."/>
      <w:lvlJc w:val="left"/>
      <w:pPr>
        <w:ind w:left="828" w:hanging="6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kk-KZ" w:eastAsia="en-US" w:bidi="ar-SA"/>
      </w:rPr>
    </w:lvl>
    <w:lvl w:ilvl="2" w:tplc="E7AE7DD6">
      <w:numFmt w:val="bullet"/>
      <w:lvlText w:val="•"/>
      <w:lvlJc w:val="left"/>
      <w:pPr>
        <w:ind w:left="1626" w:hanging="696"/>
      </w:pPr>
      <w:rPr>
        <w:rFonts w:hint="default"/>
        <w:lang w:val="kk-KZ" w:eastAsia="en-US" w:bidi="ar-SA"/>
      </w:rPr>
    </w:lvl>
    <w:lvl w:ilvl="3" w:tplc="058A0146">
      <w:numFmt w:val="bullet"/>
      <w:lvlText w:val="•"/>
      <w:lvlJc w:val="left"/>
      <w:pPr>
        <w:ind w:left="2432" w:hanging="696"/>
      </w:pPr>
      <w:rPr>
        <w:rFonts w:hint="default"/>
        <w:lang w:val="kk-KZ" w:eastAsia="en-US" w:bidi="ar-SA"/>
      </w:rPr>
    </w:lvl>
    <w:lvl w:ilvl="4" w:tplc="54943BD8">
      <w:numFmt w:val="bullet"/>
      <w:lvlText w:val="•"/>
      <w:lvlJc w:val="left"/>
      <w:pPr>
        <w:ind w:left="3239" w:hanging="696"/>
      </w:pPr>
      <w:rPr>
        <w:rFonts w:hint="default"/>
        <w:lang w:val="kk-KZ" w:eastAsia="en-US" w:bidi="ar-SA"/>
      </w:rPr>
    </w:lvl>
    <w:lvl w:ilvl="5" w:tplc="3500C7D8">
      <w:numFmt w:val="bullet"/>
      <w:lvlText w:val="•"/>
      <w:lvlJc w:val="left"/>
      <w:pPr>
        <w:ind w:left="4045" w:hanging="696"/>
      </w:pPr>
      <w:rPr>
        <w:rFonts w:hint="default"/>
        <w:lang w:val="kk-KZ" w:eastAsia="en-US" w:bidi="ar-SA"/>
      </w:rPr>
    </w:lvl>
    <w:lvl w:ilvl="6" w:tplc="2B42EDB4">
      <w:numFmt w:val="bullet"/>
      <w:lvlText w:val="•"/>
      <w:lvlJc w:val="left"/>
      <w:pPr>
        <w:ind w:left="4851" w:hanging="696"/>
      </w:pPr>
      <w:rPr>
        <w:rFonts w:hint="default"/>
        <w:lang w:val="kk-KZ" w:eastAsia="en-US" w:bidi="ar-SA"/>
      </w:rPr>
    </w:lvl>
    <w:lvl w:ilvl="7" w:tplc="D280EE2E">
      <w:numFmt w:val="bullet"/>
      <w:lvlText w:val="•"/>
      <w:lvlJc w:val="left"/>
      <w:pPr>
        <w:ind w:left="5658" w:hanging="696"/>
      </w:pPr>
      <w:rPr>
        <w:rFonts w:hint="default"/>
        <w:lang w:val="kk-KZ" w:eastAsia="en-US" w:bidi="ar-SA"/>
      </w:rPr>
    </w:lvl>
    <w:lvl w:ilvl="8" w:tplc="EED4EBB4">
      <w:numFmt w:val="bullet"/>
      <w:lvlText w:val="•"/>
      <w:lvlJc w:val="left"/>
      <w:pPr>
        <w:ind w:left="6464" w:hanging="696"/>
      </w:pPr>
      <w:rPr>
        <w:rFonts w:hint="default"/>
        <w:lang w:val="kk-KZ" w:eastAsia="en-US" w:bidi="ar-SA"/>
      </w:rPr>
    </w:lvl>
  </w:abstractNum>
  <w:abstractNum w:abstractNumId="7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C8"/>
    <w:rsid w:val="00033B0A"/>
    <w:rsid w:val="000B6AE5"/>
    <w:rsid w:val="0011474B"/>
    <w:rsid w:val="001E0AB6"/>
    <w:rsid w:val="001F183A"/>
    <w:rsid w:val="003460D8"/>
    <w:rsid w:val="003E3BC8"/>
    <w:rsid w:val="00425EEC"/>
    <w:rsid w:val="00630056"/>
    <w:rsid w:val="00647488"/>
    <w:rsid w:val="00662623"/>
    <w:rsid w:val="007C0274"/>
    <w:rsid w:val="00822B47"/>
    <w:rsid w:val="00843724"/>
    <w:rsid w:val="00945719"/>
    <w:rsid w:val="00961807"/>
    <w:rsid w:val="009B586E"/>
    <w:rsid w:val="009C5D13"/>
    <w:rsid w:val="00B01CD5"/>
    <w:rsid w:val="00B41BCE"/>
    <w:rsid w:val="00BD731F"/>
    <w:rsid w:val="00D70917"/>
    <w:rsid w:val="00DC418A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425EEC"/>
  </w:style>
  <w:style w:type="character" w:customStyle="1" w:styleId="book-itemelem">
    <w:name w:val="book-item__elem"/>
    <w:basedOn w:val="a0"/>
    <w:rsid w:val="0042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9E61-C9D4-43FC-B811-96CE0CE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Пользователь</cp:lastModifiedBy>
  <cp:revision>3</cp:revision>
  <dcterms:created xsi:type="dcterms:W3CDTF">2021-11-18T13:29:00Z</dcterms:created>
  <dcterms:modified xsi:type="dcterms:W3CDTF">2021-11-18T13:40:00Z</dcterms:modified>
</cp:coreProperties>
</file>